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8D08D" w:themeColor="accent6" w:themeTint="99"/>
  <w:body>
    <w:sdt>
      <w:sdtPr>
        <w:id w:val="1817995711"/>
        <w:docPartObj>
          <w:docPartGallery w:val="Cover Pages"/>
          <w:docPartUnique/>
        </w:docPartObj>
      </w:sdtPr>
      <w:sdtEndPr/>
      <w:sdtContent>
        <w:p w14:paraId="24F0520A" w14:textId="0B6B8088" w:rsidR="00E35701" w:rsidRDefault="00E35701"/>
        <w:p w14:paraId="07AC5E96" w14:textId="77777777" w:rsidR="00C25E9A" w:rsidRDefault="001D2C8F" w:rsidP="00C25E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A1C9FE" wp14:editId="5321D838">
                    <wp:simplePos x="0" y="0"/>
                    <wp:positionH relativeFrom="page">
                      <wp:posOffset>216535</wp:posOffset>
                    </wp:positionH>
                    <wp:positionV relativeFrom="margin">
                      <wp:posOffset>5640705</wp:posOffset>
                    </wp:positionV>
                    <wp:extent cx="575310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F85D7" w14:textId="2EDCD4B3" w:rsidR="00E35701" w:rsidRDefault="00180B4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2C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75 days of data analysis challenge</w:t>
                                    </w:r>
                                  </w:sdtContent>
                                </w:sdt>
                                <w:r w:rsidR="00E3570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3570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2C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A1C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17.05pt;margin-top:444.1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" filled="f" stroked="f" strokeweight=".5pt">
                    <v:textbox style="mso-fit-shape-to-text:t" inset="1in,0,86.4pt,0">
                      <w:txbxContent>
                        <w:p w14:paraId="042F85D7" w14:textId="2EDCD4B3" w:rsidR="00E35701" w:rsidRDefault="00180B4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2C8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75 days of data analysis challenge</w:t>
                              </w:r>
                            </w:sdtContent>
                          </w:sdt>
                          <w:r w:rsidR="00E3570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3570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2C8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3570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475BD5" wp14:editId="5BFAE7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36538A" w14:textId="5D38A3D0" w:rsidR="00E35701" w:rsidRDefault="00180B4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A5A5A5" w:themeColor="accent3"/>
                                        <w:sz w:val="72"/>
                                        <w:szCs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44E0" w:rsidRPr="00FF6EF0">
                                        <w:rPr>
                                          <w:b/>
                                          <w:color w:val="A5A5A5" w:themeColor="accent3"/>
                                          <w:sz w:val="72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matte">
                                            <w14:bevelT w14:w="63500" w14:h="12700" w14:prst="angle"/>
                                            <w14:contourClr>
                                              <w14:schemeClr w14:val="bg1">
                                                <w14:lumMod w14:val="65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>Pivot tables for data summa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A475BD5" id="Group 126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36538A" w14:textId="5D38A3D0" w:rsidR="00E35701" w:rsidRDefault="00180B4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A5A5A5" w:themeColor="accent3"/>
                                  <w:sz w:val="7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44E0" w:rsidRPr="00FF6EF0">
                                  <w:rPr>
                                    <w:b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Pivot tables for data summariz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357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8EE577" wp14:editId="2005FA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2E3F21" w14:textId="7F99AF76" w:rsidR="00E35701" w:rsidRDefault="001D2C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tri elev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38AD67" w14:textId="622D7415" w:rsidR="00E35701" w:rsidRDefault="00E357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agha E 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8EE57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2E3F21" w14:textId="7F99AF76" w:rsidR="00E35701" w:rsidRDefault="001D2C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tri elev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38AD67" w14:textId="622D7415" w:rsidR="00E35701" w:rsidRDefault="00E3570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agha E 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357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689690" wp14:editId="6764C86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612F24" w14:textId="0C4C6600" w:rsidR="00E35701" w:rsidRDefault="0033769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68969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612F24" w14:textId="0C4C6600" w:rsidR="00E35701" w:rsidRDefault="0033769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35701">
            <w:br w:type="page"/>
          </w:r>
        </w:p>
        <w:p w14:paraId="7D35920A" w14:textId="1F11C481" w:rsidR="00C25E9A" w:rsidRDefault="00180B47" w:rsidP="00C25E9A"/>
      </w:sdtContent>
    </w:sdt>
    <w:p w14:paraId="01D09A0C" w14:textId="64B7E0BD" w:rsidR="001B2B24" w:rsidRPr="007E680C" w:rsidRDefault="00C25E9A" w:rsidP="00C25E9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680C">
        <w:rPr>
          <w:b/>
          <w:bCs/>
          <w:sz w:val="28"/>
          <w:szCs w:val="28"/>
        </w:rPr>
        <w:t xml:space="preserve">A pivot table is a tool that can be used to summarize and </w:t>
      </w:r>
      <w:proofErr w:type="spellStart"/>
      <w:r w:rsidRPr="007E680C">
        <w:rPr>
          <w:b/>
          <w:bCs/>
          <w:sz w:val="28"/>
          <w:szCs w:val="28"/>
        </w:rPr>
        <w:t>analyze</w:t>
      </w:r>
      <w:proofErr w:type="spellEnd"/>
      <w:r w:rsidRPr="007E680C">
        <w:rPr>
          <w:b/>
          <w:bCs/>
          <w:sz w:val="28"/>
          <w:szCs w:val="28"/>
        </w:rPr>
        <w:t xml:space="preserve"> data in a flexible way, especially when working with large amounts of data</w:t>
      </w:r>
    </w:p>
    <w:p w14:paraId="27A52798" w14:textId="77777777" w:rsidR="0003709D" w:rsidRDefault="0003709D" w:rsidP="0003709D">
      <w:pPr>
        <w:pStyle w:val="ListParagraph"/>
        <w:rPr>
          <w:b/>
          <w:bCs/>
          <w:sz w:val="28"/>
          <w:szCs w:val="28"/>
        </w:rPr>
      </w:pPr>
    </w:p>
    <w:p w14:paraId="47A4FCB0" w14:textId="187A51E9" w:rsidR="00C25E9A" w:rsidRDefault="007E680C" w:rsidP="0003709D">
      <w:pPr>
        <w:pStyle w:val="ListParagraph"/>
        <w:rPr>
          <w:b/>
          <w:bCs/>
          <w:sz w:val="28"/>
          <w:szCs w:val="28"/>
        </w:rPr>
      </w:pPr>
      <w:r w:rsidRPr="007E680C">
        <w:rPr>
          <w:b/>
          <w:bCs/>
          <w:sz w:val="28"/>
          <w:szCs w:val="28"/>
        </w:rPr>
        <w:t xml:space="preserve">Here are some things you can do with a pivot </w:t>
      </w:r>
      <w:proofErr w:type="gramStart"/>
      <w:r w:rsidRPr="007E680C">
        <w:rPr>
          <w:b/>
          <w:bCs/>
          <w:sz w:val="28"/>
          <w:szCs w:val="28"/>
        </w:rPr>
        <w:t>table</w:t>
      </w:r>
      <w:r w:rsidR="0003709D">
        <w:rPr>
          <w:b/>
          <w:bCs/>
          <w:sz w:val="28"/>
          <w:szCs w:val="28"/>
        </w:rPr>
        <w:t xml:space="preserve"> :</w:t>
      </w:r>
      <w:proofErr w:type="gramEnd"/>
    </w:p>
    <w:p w14:paraId="3F78CDC2" w14:textId="77777777" w:rsidR="0003709D" w:rsidRDefault="0003709D" w:rsidP="0003709D">
      <w:pPr>
        <w:pStyle w:val="ListParagraph"/>
        <w:rPr>
          <w:b/>
          <w:bCs/>
          <w:sz w:val="28"/>
          <w:szCs w:val="28"/>
        </w:rPr>
      </w:pPr>
    </w:p>
    <w:p w14:paraId="6CDD537D" w14:textId="77777777" w:rsidR="00E21BC3" w:rsidRPr="00E21BC3" w:rsidRDefault="00E21BC3" w:rsidP="00CA6AD7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21BC3">
        <w:rPr>
          <w:b/>
          <w:bCs/>
          <w:sz w:val="36"/>
          <w:szCs w:val="36"/>
        </w:rPr>
        <w:t>Summarize data</w:t>
      </w:r>
    </w:p>
    <w:p w14:paraId="01D4F49E" w14:textId="01D8E3D1" w:rsidR="007E680C" w:rsidRDefault="00E21BC3" w:rsidP="00E21BC3">
      <w:pPr>
        <w:pStyle w:val="ListParagraph"/>
        <w:rPr>
          <w:b/>
          <w:bCs/>
          <w:sz w:val="28"/>
          <w:szCs w:val="28"/>
        </w:rPr>
      </w:pPr>
      <w:r w:rsidRPr="00E21BC3">
        <w:rPr>
          <w:b/>
          <w:bCs/>
          <w:sz w:val="28"/>
          <w:szCs w:val="28"/>
        </w:rPr>
        <w:t>Pivot tables can quickly summarize large data sets into concise reports. They can automatically calculate sums, averages, maximums, and minimums.</w:t>
      </w:r>
    </w:p>
    <w:p w14:paraId="2B6AA263" w14:textId="77777777" w:rsidR="00CA6AD7" w:rsidRDefault="00CA6AD7" w:rsidP="00E21BC3">
      <w:pPr>
        <w:pStyle w:val="ListParagraph"/>
        <w:rPr>
          <w:b/>
          <w:bCs/>
          <w:sz w:val="28"/>
          <w:szCs w:val="28"/>
        </w:rPr>
      </w:pPr>
    </w:p>
    <w:p w14:paraId="185C72AC" w14:textId="77777777" w:rsidR="001E17C5" w:rsidRPr="001E17C5" w:rsidRDefault="001E17C5" w:rsidP="001E17C5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1E17C5">
        <w:rPr>
          <w:b/>
          <w:bCs/>
          <w:sz w:val="36"/>
          <w:szCs w:val="36"/>
        </w:rPr>
        <w:t>Analyze</w:t>
      </w:r>
      <w:proofErr w:type="spellEnd"/>
      <w:r w:rsidRPr="001E17C5">
        <w:rPr>
          <w:b/>
          <w:bCs/>
          <w:sz w:val="36"/>
          <w:szCs w:val="36"/>
        </w:rPr>
        <w:t xml:space="preserve"> data</w:t>
      </w:r>
    </w:p>
    <w:p w14:paraId="399F4E06" w14:textId="2DA7F39F" w:rsidR="00CA6AD7" w:rsidRDefault="001E17C5" w:rsidP="001E17C5">
      <w:pPr>
        <w:pStyle w:val="ListParagraph"/>
        <w:rPr>
          <w:b/>
          <w:bCs/>
          <w:sz w:val="28"/>
          <w:szCs w:val="28"/>
        </w:rPr>
      </w:pPr>
      <w:r w:rsidRPr="001E17C5">
        <w:rPr>
          <w:b/>
          <w:bCs/>
          <w:sz w:val="28"/>
          <w:szCs w:val="28"/>
        </w:rPr>
        <w:t xml:space="preserve">Pivot tables can help you identify patterns and trends in your data. You can </w:t>
      </w:r>
      <w:proofErr w:type="spellStart"/>
      <w:r w:rsidRPr="001E17C5">
        <w:rPr>
          <w:b/>
          <w:bCs/>
          <w:sz w:val="28"/>
          <w:szCs w:val="28"/>
        </w:rPr>
        <w:t>analyze</w:t>
      </w:r>
      <w:proofErr w:type="spellEnd"/>
      <w:r w:rsidRPr="001E17C5">
        <w:rPr>
          <w:b/>
          <w:bCs/>
          <w:sz w:val="28"/>
          <w:szCs w:val="28"/>
        </w:rPr>
        <w:t xml:space="preserve"> data by different categories, such as product, region, or time.</w:t>
      </w:r>
    </w:p>
    <w:p w14:paraId="693981BC" w14:textId="77777777" w:rsidR="001E17C5" w:rsidRDefault="001E17C5" w:rsidP="001E17C5">
      <w:pPr>
        <w:pStyle w:val="ListParagraph"/>
        <w:rPr>
          <w:b/>
          <w:bCs/>
          <w:sz w:val="28"/>
          <w:szCs w:val="28"/>
        </w:rPr>
      </w:pPr>
    </w:p>
    <w:p w14:paraId="71601345" w14:textId="77777777" w:rsidR="00945234" w:rsidRPr="00394AF7" w:rsidRDefault="00945234" w:rsidP="00394AF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394AF7">
        <w:rPr>
          <w:b/>
          <w:bCs/>
          <w:sz w:val="36"/>
          <w:szCs w:val="36"/>
        </w:rPr>
        <w:t>Visualize data</w:t>
      </w:r>
    </w:p>
    <w:p w14:paraId="0A4336CB" w14:textId="0DD01FDA" w:rsidR="00945234" w:rsidRDefault="00945234" w:rsidP="00945234">
      <w:pPr>
        <w:pStyle w:val="ListParagraph"/>
        <w:rPr>
          <w:b/>
          <w:bCs/>
          <w:sz w:val="28"/>
          <w:szCs w:val="28"/>
        </w:rPr>
      </w:pPr>
      <w:r w:rsidRPr="00945234">
        <w:rPr>
          <w:b/>
          <w:bCs/>
          <w:sz w:val="28"/>
          <w:szCs w:val="28"/>
        </w:rPr>
        <w:t>You can create charts and graphs based on pivot table summaries to visually represent data trends.</w:t>
      </w:r>
    </w:p>
    <w:p w14:paraId="773046D6" w14:textId="77777777" w:rsidR="00394AF7" w:rsidRDefault="00394AF7" w:rsidP="00945234">
      <w:pPr>
        <w:pStyle w:val="ListParagraph"/>
        <w:rPr>
          <w:b/>
          <w:bCs/>
          <w:sz w:val="28"/>
          <w:szCs w:val="28"/>
        </w:rPr>
      </w:pPr>
    </w:p>
    <w:p w14:paraId="18ACEFEF" w14:textId="77777777" w:rsidR="00394AF7" w:rsidRPr="00394AF7" w:rsidRDefault="00394AF7" w:rsidP="00394AF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394AF7">
        <w:rPr>
          <w:b/>
          <w:bCs/>
          <w:sz w:val="36"/>
          <w:szCs w:val="36"/>
        </w:rPr>
        <w:t>Rearrange data</w:t>
      </w:r>
    </w:p>
    <w:p w14:paraId="19EE03CE" w14:textId="3D7D5B7F" w:rsidR="00394AF7" w:rsidRDefault="00394AF7" w:rsidP="00394AF7">
      <w:pPr>
        <w:pStyle w:val="ListParagraph"/>
        <w:rPr>
          <w:b/>
          <w:bCs/>
          <w:sz w:val="28"/>
          <w:szCs w:val="28"/>
        </w:rPr>
      </w:pPr>
      <w:r w:rsidRPr="00394AF7">
        <w:rPr>
          <w:b/>
          <w:bCs/>
          <w:sz w:val="28"/>
          <w:szCs w:val="28"/>
        </w:rPr>
        <w:t>You can move rows to columns or columns to rows to see different summaries of the data.</w:t>
      </w:r>
    </w:p>
    <w:p w14:paraId="09A6F2FA" w14:textId="77777777" w:rsidR="00394AF7" w:rsidRDefault="00394AF7" w:rsidP="00394AF7">
      <w:pPr>
        <w:pStyle w:val="ListParagraph"/>
        <w:rPr>
          <w:b/>
          <w:bCs/>
          <w:sz w:val="28"/>
          <w:szCs w:val="28"/>
        </w:rPr>
      </w:pPr>
    </w:p>
    <w:p w14:paraId="417BA449" w14:textId="77777777" w:rsidR="00CF3407" w:rsidRPr="00CF3407" w:rsidRDefault="00CF3407" w:rsidP="00CF340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CF3407">
        <w:rPr>
          <w:b/>
          <w:bCs/>
          <w:sz w:val="36"/>
          <w:szCs w:val="36"/>
        </w:rPr>
        <w:t>Filter data</w:t>
      </w:r>
    </w:p>
    <w:p w14:paraId="51BE741C" w14:textId="3F5A4E8D" w:rsidR="00394AF7" w:rsidRDefault="00CF3407" w:rsidP="00CF3407">
      <w:pPr>
        <w:pStyle w:val="ListParagraph"/>
        <w:rPr>
          <w:b/>
          <w:bCs/>
          <w:sz w:val="28"/>
          <w:szCs w:val="28"/>
        </w:rPr>
      </w:pPr>
      <w:r w:rsidRPr="00CF3407">
        <w:rPr>
          <w:b/>
          <w:bCs/>
          <w:sz w:val="28"/>
          <w:szCs w:val="28"/>
        </w:rPr>
        <w:t>You can filter, sort, group, and conditionally format the data to focus on the information you want.</w:t>
      </w:r>
    </w:p>
    <w:p w14:paraId="2F959C7A" w14:textId="77777777" w:rsidR="004D2DE6" w:rsidRPr="004D2DE6" w:rsidRDefault="004D2DE6" w:rsidP="004D2DE6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4D2DE6">
        <w:rPr>
          <w:b/>
          <w:bCs/>
          <w:sz w:val="36"/>
          <w:szCs w:val="36"/>
        </w:rPr>
        <w:lastRenderedPageBreak/>
        <w:t>Drill down</w:t>
      </w:r>
    </w:p>
    <w:p w14:paraId="4FA33A47" w14:textId="19A0AEEB" w:rsidR="00CF3407" w:rsidRDefault="004D2DE6" w:rsidP="004D2DE6">
      <w:pPr>
        <w:pStyle w:val="ListParagraph"/>
        <w:rPr>
          <w:b/>
          <w:bCs/>
          <w:sz w:val="28"/>
          <w:szCs w:val="28"/>
        </w:rPr>
      </w:pPr>
      <w:r w:rsidRPr="004D2DE6">
        <w:rPr>
          <w:b/>
          <w:bCs/>
          <w:sz w:val="28"/>
          <w:szCs w:val="28"/>
        </w:rPr>
        <w:t>You can drill down into a summarized value to see more details.</w:t>
      </w:r>
    </w:p>
    <w:p w14:paraId="324AED8A" w14:textId="77777777" w:rsidR="004D2DE6" w:rsidRDefault="004D2DE6" w:rsidP="004D2DE6">
      <w:pPr>
        <w:pStyle w:val="ListParagraph"/>
        <w:rPr>
          <w:b/>
          <w:bCs/>
          <w:sz w:val="28"/>
          <w:szCs w:val="28"/>
        </w:rPr>
      </w:pPr>
    </w:p>
    <w:p w14:paraId="44D26890" w14:textId="77777777" w:rsidR="004D2DE6" w:rsidRPr="004D2DE6" w:rsidRDefault="004D2DE6" w:rsidP="004D2DE6">
      <w:pPr>
        <w:pStyle w:val="ListParagraph"/>
        <w:rPr>
          <w:b/>
          <w:bCs/>
          <w:sz w:val="32"/>
          <w:szCs w:val="32"/>
        </w:rPr>
      </w:pPr>
      <w:r w:rsidRPr="004D2DE6">
        <w:rPr>
          <w:b/>
          <w:bCs/>
          <w:sz w:val="32"/>
          <w:szCs w:val="32"/>
        </w:rPr>
        <w:t>Here are some steps you can follow to create a pivot table in Excel:</w:t>
      </w:r>
    </w:p>
    <w:p w14:paraId="57023686" w14:textId="77777777" w:rsidR="004D2DE6" w:rsidRPr="004D2DE6" w:rsidRDefault="004D2DE6" w:rsidP="004D2D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D2DE6">
        <w:rPr>
          <w:b/>
          <w:bCs/>
          <w:sz w:val="28"/>
          <w:szCs w:val="28"/>
        </w:rPr>
        <w:t>Ensure your data is arranged in columns and rows.</w:t>
      </w:r>
    </w:p>
    <w:p w14:paraId="0AF2A732" w14:textId="77777777" w:rsidR="004D2DE6" w:rsidRPr="004D2DE6" w:rsidRDefault="004D2DE6" w:rsidP="004D2D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D2DE6">
        <w:rPr>
          <w:b/>
          <w:bCs/>
          <w:sz w:val="28"/>
          <w:szCs w:val="28"/>
        </w:rPr>
        <w:t>Click the Insert tab.</w:t>
      </w:r>
    </w:p>
    <w:p w14:paraId="1A04EDF3" w14:textId="77777777" w:rsidR="004D2DE6" w:rsidRPr="004D2DE6" w:rsidRDefault="004D2DE6" w:rsidP="004D2D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D2DE6">
        <w:rPr>
          <w:b/>
          <w:bCs/>
          <w:sz w:val="28"/>
          <w:szCs w:val="28"/>
        </w:rPr>
        <w:t>Click Pivot Table on the ribbon or press Alt + N+V.</w:t>
      </w:r>
    </w:p>
    <w:p w14:paraId="4A295360" w14:textId="77777777" w:rsidR="004D2DE6" w:rsidRPr="004D2DE6" w:rsidRDefault="004D2DE6" w:rsidP="004D2D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D2DE6">
        <w:rPr>
          <w:b/>
          <w:bCs/>
          <w:sz w:val="28"/>
          <w:szCs w:val="28"/>
        </w:rPr>
        <w:t>Choose the information to display in the pivot table.</w:t>
      </w:r>
    </w:p>
    <w:p w14:paraId="0EDB9D4A" w14:textId="2E706A62" w:rsidR="004D2DE6" w:rsidRDefault="004D2DE6" w:rsidP="004D2DE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D2DE6">
        <w:rPr>
          <w:b/>
          <w:bCs/>
          <w:sz w:val="28"/>
          <w:szCs w:val="28"/>
        </w:rPr>
        <w:t>Use the Pivot table Tools on the ribbon to work with your pivot table.</w:t>
      </w:r>
    </w:p>
    <w:p w14:paraId="5CF3DFD6" w14:textId="77777777" w:rsidR="00A37BC3" w:rsidRDefault="00A37BC3" w:rsidP="00A37BC3">
      <w:pPr>
        <w:rPr>
          <w:b/>
          <w:bCs/>
          <w:sz w:val="28"/>
          <w:szCs w:val="28"/>
        </w:rPr>
      </w:pPr>
    </w:p>
    <w:p w14:paraId="650014D6" w14:textId="77777777" w:rsidR="00A37BC3" w:rsidRDefault="00A37BC3" w:rsidP="00A37BC3">
      <w:pPr>
        <w:rPr>
          <w:b/>
          <w:bCs/>
          <w:sz w:val="28"/>
          <w:szCs w:val="28"/>
        </w:rPr>
      </w:pPr>
    </w:p>
    <w:p w14:paraId="70212DA9" w14:textId="77777777" w:rsidR="00A37BC3" w:rsidRDefault="00A37BC3" w:rsidP="00A37BC3">
      <w:pPr>
        <w:rPr>
          <w:b/>
          <w:bCs/>
          <w:sz w:val="28"/>
          <w:szCs w:val="28"/>
        </w:rPr>
      </w:pPr>
    </w:p>
    <w:p w14:paraId="2D2B90E0" w14:textId="77777777" w:rsidR="00A37BC3" w:rsidRDefault="00A37BC3" w:rsidP="00A37BC3">
      <w:pPr>
        <w:rPr>
          <w:b/>
          <w:bCs/>
          <w:sz w:val="28"/>
          <w:szCs w:val="28"/>
        </w:rPr>
      </w:pPr>
    </w:p>
    <w:p w14:paraId="073F3CA4" w14:textId="1809306E" w:rsidR="00A37BC3" w:rsidRPr="00A37BC3" w:rsidRDefault="00E93979" w:rsidP="00A37B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93B8D7" wp14:editId="089A005F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4756860" cy="2484000"/>
            <wp:effectExtent l="19050" t="0" r="24765" b="716915"/>
            <wp:wrapNone/>
            <wp:docPr id="854296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6447" name="Picture 854296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60" cy="248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A37BC3" w:rsidRPr="00A37BC3" w:rsidSect="00791EE1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48D3"/>
    <w:multiLevelType w:val="hybridMultilevel"/>
    <w:tmpl w:val="CD0246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13762"/>
    <w:multiLevelType w:val="hybridMultilevel"/>
    <w:tmpl w:val="C5B0997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D7B72"/>
    <w:multiLevelType w:val="hybridMultilevel"/>
    <w:tmpl w:val="C8B6A3D0"/>
    <w:lvl w:ilvl="0" w:tplc="E18082F0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5B4881"/>
    <w:multiLevelType w:val="hybridMultilevel"/>
    <w:tmpl w:val="51F46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25C8"/>
    <w:multiLevelType w:val="hybridMultilevel"/>
    <w:tmpl w:val="ACEEAEA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CB3B37"/>
    <w:multiLevelType w:val="hybridMultilevel"/>
    <w:tmpl w:val="E968DDB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1598940">
    <w:abstractNumId w:val="2"/>
  </w:num>
  <w:num w:numId="2" w16cid:durableId="1050567614">
    <w:abstractNumId w:val="3"/>
  </w:num>
  <w:num w:numId="3" w16cid:durableId="948008147">
    <w:abstractNumId w:val="1"/>
  </w:num>
  <w:num w:numId="4" w16cid:durableId="2117482871">
    <w:abstractNumId w:val="5"/>
  </w:num>
  <w:num w:numId="5" w16cid:durableId="1766539945">
    <w:abstractNumId w:val="0"/>
  </w:num>
  <w:num w:numId="6" w16cid:durableId="573274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E1"/>
    <w:rsid w:val="0003709D"/>
    <w:rsid w:val="00180B47"/>
    <w:rsid w:val="001B2B24"/>
    <w:rsid w:val="001D2C8F"/>
    <w:rsid w:val="001E17C5"/>
    <w:rsid w:val="002073DD"/>
    <w:rsid w:val="00307C5D"/>
    <w:rsid w:val="0033769E"/>
    <w:rsid w:val="00394AF7"/>
    <w:rsid w:val="00396326"/>
    <w:rsid w:val="004D2DE6"/>
    <w:rsid w:val="005C6784"/>
    <w:rsid w:val="006844E0"/>
    <w:rsid w:val="00703468"/>
    <w:rsid w:val="00791EE1"/>
    <w:rsid w:val="007E680C"/>
    <w:rsid w:val="00945234"/>
    <w:rsid w:val="009A5717"/>
    <w:rsid w:val="00A37BC3"/>
    <w:rsid w:val="00A6503A"/>
    <w:rsid w:val="00BC65B6"/>
    <w:rsid w:val="00C25E9A"/>
    <w:rsid w:val="00CA6AD7"/>
    <w:rsid w:val="00CF188A"/>
    <w:rsid w:val="00CF3407"/>
    <w:rsid w:val="00D50D6E"/>
    <w:rsid w:val="00D54086"/>
    <w:rsid w:val="00E21BC3"/>
    <w:rsid w:val="00E35701"/>
    <w:rsid w:val="00E93979"/>
    <w:rsid w:val="00F467F6"/>
    <w:rsid w:val="00FA3D9F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B0CF"/>
  <w15:chartTrackingRefBased/>
  <w15:docId w15:val="{DAC178D2-65CC-442D-82AD-96493F2B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EE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1EE1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91E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3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4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FE1B6-18C3-4639-8343-DEF0A883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OOKUP AND HLOOKUP</vt:lpstr>
    </vt:vector>
  </TitlesOfParts>
  <Company>75 days of data analysis challeng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vot tables for data summarization</dc:title>
  <dc:subject>entri elevate</dc:subject>
  <dc:creator>Anagha E S</dc:creator>
  <cp:keywords/>
  <dc:description/>
  <cp:lastModifiedBy>Anagha E S</cp:lastModifiedBy>
  <cp:revision>26</cp:revision>
  <dcterms:created xsi:type="dcterms:W3CDTF">2024-10-02T11:32:00Z</dcterms:created>
  <dcterms:modified xsi:type="dcterms:W3CDTF">2024-10-02T18:03:00Z</dcterms:modified>
</cp:coreProperties>
</file>